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AD7BE6" w:rsidRDefault="00AD7BE6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AD7BE6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BE6" w:rsidRDefault="00AD7BE6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D7BE6" w:rsidRDefault="00AD7BE6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gramStart"/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>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рачебной комиссии (в случае необходимости организации ППЭ на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</w:t>
                  </w:r>
                  <w:proofErr w:type="gramEnd"/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нужное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 xml:space="preserve">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8E" w:rsidRDefault="00141B8E">
      <w:r>
        <w:separator/>
      </w:r>
    </w:p>
  </w:endnote>
  <w:endnote w:type="continuationSeparator" w:id="0">
    <w:p w:rsidR="00141B8E" w:rsidRDefault="001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8E" w:rsidRDefault="00141B8E">
      <w:r>
        <w:separator/>
      </w:r>
    </w:p>
  </w:footnote>
  <w:footnote w:type="continuationSeparator" w:id="0">
    <w:p w:rsidR="00141B8E" w:rsidRDefault="0014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1B8E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D7BE6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7B67-A380-43D0-A866-DBB8E296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лана Буланова</cp:lastModifiedBy>
  <cp:revision>42</cp:revision>
  <cp:lastPrinted>2019-10-24T09:35:00Z</cp:lastPrinted>
  <dcterms:created xsi:type="dcterms:W3CDTF">2018-10-25T08:22:00Z</dcterms:created>
  <dcterms:modified xsi:type="dcterms:W3CDTF">2020-10-30T06:08:00Z</dcterms:modified>
</cp:coreProperties>
</file>